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F9" w:rsidRDefault="00010DF9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010DF9">
        <w:rPr>
          <w:rFonts w:ascii="Times New Roman" w:hAnsi="Times New Roman"/>
          <w:b w:val="0"/>
          <w:sz w:val="20"/>
        </w:rPr>
        <w:t xml:space="preserve"> </w:t>
      </w:r>
      <w:r w:rsidR="00956317">
        <w:rPr>
          <w:rFonts w:ascii="Times New Roman" w:hAnsi="Times New Roman"/>
          <w:b w:val="0"/>
          <w:sz w:val="20"/>
        </w:rPr>
        <w:t>02</w:t>
      </w:r>
      <w:r w:rsidR="005B7ED4">
        <w:rPr>
          <w:rFonts w:ascii="Times New Roman" w:hAnsi="Times New Roman"/>
          <w:b w:val="0"/>
          <w:sz w:val="20"/>
        </w:rPr>
        <w:t>.</w:t>
      </w:r>
      <w:r w:rsidR="00956317">
        <w:rPr>
          <w:rFonts w:ascii="Times New Roman" w:hAnsi="Times New Roman"/>
          <w:b w:val="0"/>
          <w:sz w:val="20"/>
        </w:rPr>
        <w:t>11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956317">
        <w:rPr>
          <w:rFonts w:ascii="Times New Roman" w:hAnsi="Times New Roman"/>
          <w:b w:val="0"/>
          <w:sz w:val="20"/>
        </w:rPr>
        <w:t>113</w:t>
      </w:r>
      <w:r w:rsidR="00010DF9">
        <w:rPr>
          <w:rFonts w:ascii="Times New Roman" w:hAnsi="Times New Roman"/>
          <w:b w:val="0"/>
          <w:sz w:val="20"/>
        </w:rPr>
        <w:t xml:space="preserve"> 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)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3</w:t>
      </w:r>
      <w:r w:rsidR="00010DF9">
        <w:rPr>
          <w:b/>
          <w:sz w:val="24"/>
          <w:szCs w:val="24"/>
        </w:rPr>
        <w:t>40</w:t>
      </w:r>
      <w:r w:rsidRPr="005E5A02">
        <w:rPr>
          <w:b/>
          <w:sz w:val="24"/>
          <w:szCs w:val="24"/>
        </w:rPr>
        <w:t>/2016</w:t>
      </w:r>
    </w:p>
    <w:p w:rsidR="00966A04" w:rsidRPr="00B36914" w:rsidRDefault="00966A04" w:rsidP="00966A04">
      <w:pPr>
        <w:ind w:firstLine="709"/>
        <w:jc w:val="center"/>
        <w:rPr>
          <w:b/>
          <w:sz w:val="16"/>
          <w:szCs w:val="16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0717B2">
        <w:rPr>
          <w:b/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 xml:space="preserve">в состав казны муниципального образования Сосновоборский городской округ Ленинградской области: </w:t>
      </w:r>
      <w:r w:rsidR="00431178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431178">
        <w:rPr>
          <w:sz w:val="24"/>
          <w:szCs w:val="24"/>
        </w:rPr>
        <w:t xml:space="preserve"> </w:t>
      </w:r>
      <w:r w:rsidR="00431178" w:rsidRPr="003B501D">
        <w:rPr>
          <w:sz w:val="24"/>
          <w:szCs w:val="24"/>
        </w:rPr>
        <w:t>(</w:t>
      </w:r>
      <w:r w:rsidR="00431178" w:rsidRPr="003B501D">
        <w:rPr>
          <w:color w:val="000000"/>
          <w:sz w:val="24"/>
          <w:szCs w:val="24"/>
        </w:rPr>
        <w:t>далее - имущество)</w:t>
      </w:r>
      <w:r w:rsidRPr="000717B2">
        <w:rPr>
          <w:sz w:val="23"/>
          <w:szCs w:val="23"/>
        </w:rPr>
        <w:t xml:space="preserve">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956317" w:rsidRDefault="00431178" w:rsidP="00966A04">
      <w:pPr>
        <w:spacing w:line="273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Имущество</w:t>
      </w:r>
      <w:r w:rsidR="00966A04" w:rsidRPr="000717B2">
        <w:rPr>
          <w:sz w:val="23"/>
          <w:szCs w:val="23"/>
        </w:rPr>
        <w:t xml:space="preserve"> находится в собственности муниципального образования Сосновоборский городской округ Ленинградской области и выставлен</w:t>
      </w:r>
      <w:r w:rsidR="00966A04"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E652CB" w:rsidRPr="00956317">
        <w:rPr>
          <w:sz w:val="23"/>
          <w:szCs w:val="23"/>
        </w:rPr>
        <w:t>02</w:t>
      </w:r>
      <w:r w:rsidR="00966A04" w:rsidRPr="00956317">
        <w:rPr>
          <w:sz w:val="23"/>
          <w:szCs w:val="23"/>
        </w:rPr>
        <w:t>.</w:t>
      </w:r>
      <w:r w:rsidR="00CC6BC1" w:rsidRPr="00956317">
        <w:rPr>
          <w:sz w:val="23"/>
          <w:szCs w:val="23"/>
        </w:rPr>
        <w:t>1</w:t>
      </w:r>
      <w:r w:rsidR="00E652CB" w:rsidRPr="00956317">
        <w:rPr>
          <w:sz w:val="23"/>
          <w:szCs w:val="23"/>
        </w:rPr>
        <w:t>1</w:t>
      </w:r>
      <w:r w:rsidR="00966A04" w:rsidRPr="00956317">
        <w:rPr>
          <w:sz w:val="23"/>
          <w:szCs w:val="23"/>
        </w:rPr>
        <w:t xml:space="preserve">.2016 № </w:t>
      </w:r>
      <w:r w:rsidR="00956317" w:rsidRPr="00956317">
        <w:rPr>
          <w:sz w:val="23"/>
          <w:szCs w:val="23"/>
        </w:rPr>
        <w:t>2473</w:t>
      </w:r>
      <w:r w:rsidR="00966A04" w:rsidRPr="00956317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Специализированная организация по проведению аукциона – Муниципальное бюджетное учреждение «Сосновоборский фонд имущества» (далее - МБ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966A04" w:rsidRPr="00C82EA7" w:rsidRDefault="00966A04" w:rsidP="00966A04">
      <w:pPr>
        <w:spacing w:line="273" w:lineRule="exact"/>
        <w:ind w:firstLine="720"/>
        <w:rPr>
          <w:sz w:val="24"/>
          <w:szCs w:val="24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 w:rsidR="008F3BFE">
        <w:rPr>
          <w:b/>
          <w:sz w:val="23"/>
          <w:szCs w:val="23"/>
        </w:rPr>
        <w:t>07</w:t>
      </w:r>
      <w:r w:rsidR="00353C2A" w:rsidRPr="00353C2A">
        <w:rPr>
          <w:b/>
          <w:sz w:val="23"/>
          <w:szCs w:val="23"/>
        </w:rPr>
        <w:t xml:space="preserve"> </w:t>
      </w:r>
      <w:r w:rsidR="008F3BFE">
        <w:rPr>
          <w:b/>
          <w:sz w:val="23"/>
          <w:szCs w:val="23"/>
        </w:rPr>
        <w:t>дека</w:t>
      </w:r>
      <w:r>
        <w:rPr>
          <w:b/>
          <w:sz w:val="23"/>
          <w:szCs w:val="23"/>
        </w:rPr>
        <w:t>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C82EA7" w:rsidRDefault="00966A04" w:rsidP="00966A04">
      <w:pPr>
        <w:tabs>
          <w:tab w:val="left" w:pos="4536"/>
        </w:tabs>
        <w:ind w:firstLine="709"/>
        <w:rPr>
          <w:sz w:val="24"/>
          <w:szCs w:val="24"/>
        </w:rPr>
      </w:pPr>
      <w:r w:rsidRPr="00C82EA7">
        <w:rPr>
          <w:b/>
          <w:sz w:val="24"/>
          <w:szCs w:val="24"/>
        </w:rPr>
        <w:t xml:space="preserve">Начальная цена продажи </w:t>
      </w:r>
      <w:r w:rsidR="00CA2AC2">
        <w:rPr>
          <w:b/>
          <w:sz w:val="24"/>
          <w:szCs w:val="24"/>
        </w:rPr>
        <w:t>Имущества</w:t>
      </w:r>
      <w:r w:rsidRPr="00C82EA7">
        <w:rPr>
          <w:sz w:val="24"/>
          <w:szCs w:val="24"/>
        </w:rPr>
        <w:t xml:space="preserve">: </w:t>
      </w:r>
      <w:r w:rsidR="008F3BFE">
        <w:rPr>
          <w:sz w:val="24"/>
          <w:szCs w:val="24"/>
        </w:rPr>
        <w:t>29 466</w:t>
      </w:r>
      <w:r w:rsidR="00353C2A" w:rsidRPr="00C82EA7">
        <w:rPr>
          <w:sz w:val="24"/>
          <w:szCs w:val="24"/>
        </w:rPr>
        <w:t xml:space="preserve"> (</w:t>
      </w:r>
      <w:r w:rsidR="008F3BFE">
        <w:rPr>
          <w:sz w:val="24"/>
          <w:szCs w:val="24"/>
        </w:rPr>
        <w:t>Двадцать девять</w:t>
      </w:r>
      <w:r w:rsidR="00353C2A" w:rsidRPr="00C82EA7">
        <w:rPr>
          <w:sz w:val="24"/>
          <w:szCs w:val="24"/>
        </w:rPr>
        <w:t xml:space="preserve"> тысяч</w:t>
      </w:r>
      <w:r w:rsidR="008F3BFE">
        <w:rPr>
          <w:sz w:val="24"/>
          <w:szCs w:val="24"/>
        </w:rPr>
        <w:t xml:space="preserve"> четыреста шестьдесят шесть</w:t>
      </w:r>
      <w:r w:rsidR="00353C2A" w:rsidRPr="00C82EA7">
        <w:rPr>
          <w:sz w:val="24"/>
          <w:szCs w:val="24"/>
        </w:rPr>
        <w:t>) рублей</w:t>
      </w:r>
      <w:r w:rsidRPr="00C82EA7">
        <w:rPr>
          <w:sz w:val="24"/>
          <w:szCs w:val="24"/>
        </w:rPr>
        <w:t xml:space="preserve"> (с учетом НДС), (Отчёт об определении рыночной стоимости </w:t>
      </w:r>
      <w:r w:rsidR="008F3BFE">
        <w:rPr>
          <w:sz w:val="24"/>
          <w:szCs w:val="24"/>
        </w:rPr>
        <w:t>№ 646/Н-20</w:t>
      </w:r>
      <w:r w:rsidR="003B14E1">
        <w:rPr>
          <w:sz w:val="24"/>
          <w:szCs w:val="24"/>
        </w:rPr>
        <w:t xml:space="preserve">16 от </w:t>
      </w:r>
      <w:r w:rsidR="008F3BFE">
        <w:rPr>
          <w:sz w:val="24"/>
          <w:szCs w:val="24"/>
        </w:rPr>
        <w:t>20.07</w:t>
      </w:r>
      <w:r w:rsidR="00353C2A" w:rsidRPr="00C82EA7">
        <w:rPr>
          <w:sz w:val="24"/>
          <w:szCs w:val="24"/>
        </w:rPr>
        <w:t xml:space="preserve">.2016, выполненный </w:t>
      </w:r>
      <w:r w:rsidR="008F3BFE">
        <w:rPr>
          <w:sz w:val="24"/>
          <w:szCs w:val="24"/>
        </w:rPr>
        <w:t>ООО «Стаккато»</w:t>
      </w:r>
      <w:r w:rsidRPr="00C82EA7">
        <w:rPr>
          <w:sz w:val="24"/>
          <w:szCs w:val="24"/>
        </w:rPr>
        <w:t xml:space="preserve">). 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C82EA7">
        <w:rPr>
          <w:b/>
          <w:sz w:val="24"/>
          <w:szCs w:val="24"/>
        </w:rPr>
        <w:t>Величина повышения цены («шаг аукциона»)</w:t>
      </w:r>
      <w:r w:rsidRPr="00C82EA7">
        <w:rPr>
          <w:sz w:val="24"/>
          <w:szCs w:val="24"/>
        </w:rPr>
        <w:t xml:space="preserve">: </w:t>
      </w:r>
      <w:r w:rsidR="000E2BD3">
        <w:rPr>
          <w:sz w:val="24"/>
          <w:szCs w:val="24"/>
        </w:rPr>
        <w:t>295</w:t>
      </w:r>
      <w:r w:rsidR="00353C2A" w:rsidRPr="00C82EA7">
        <w:rPr>
          <w:sz w:val="24"/>
          <w:szCs w:val="24"/>
        </w:rPr>
        <w:t xml:space="preserve"> (</w:t>
      </w:r>
      <w:r w:rsidR="000E2BD3">
        <w:rPr>
          <w:sz w:val="24"/>
          <w:szCs w:val="24"/>
        </w:rPr>
        <w:t>Двести девяносто пять</w:t>
      </w:r>
      <w:r w:rsidR="00353C2A">
        <w:rPr>
          <w:sz w:val="24"/>
          <w:szCs w:val="24"/>
        </w:rPr>
        <w:t>)</w:t>
      </w:r>
      <w:r w:rsidR="00353C2A" w:rsidRPr="00353C2A">
        <w:rPr>
          <w:sz w:val="24"/>
          <w:szCs w:val="24"/>
        </w:rPr>
        <w:t xml:space="preserve"> рублей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Оплата цены продажи </w:t>
      </w:r>
      <w:r w:rsidR="00CA2AC2">
        <w:rPr>
          <w:b/>
          <w:sz w:val="23"/>
          <w:szCs w:val="23"/>
        </w:rPr>
        <w:t>Имуществ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Pr="00B36914">
        <w:rPr>
          <w:sz w:val="23"/>
          <w:szCs w:val="23"/>
        </w:rPr>
        <w:t xml:space="preserve"> МБУ «СФИ»</w:t>
      </w:r>
      <w:r w:rsidRPr="00B36914">
        <w:rPr>
          <w:b/>
          <w:bCs/>
          <w:sz w:val="23"/>
          <w:szCs w:val="23"/>
        </w:rPr>
        <w:t xml:space="preserve"> задаток</w:t>
      </w:r>
      <w:r w:rsidRPr="00B36914">
        <w:rPr>
          <w:b/>
          <w:sz w:val="23"/>
          <w:szCs w:val="23"/>
        </w:rPr>
        <w:t xml:space="preserve">: </w:t>
      </w:r>
      <w:r w:rsidR="000E2BD3">
        <w:rPr>
          <w:b/>
          <w:sz w:val="24"/>
          <w:szCs w:val="24"/>
        </w:rPr>
        <w:t>5 893</w:t>
      </w:r>
      <w:r w:rsidR="00353C2A" w:rsidRPr="00353C2A">
        <w:rPr>
          <w:b/>
          <w:sz w:val="24"/>
          <w:szCs w:val="24"/>
        </w:rPr>
        <w:t xml:space="preserve"> (</w:t>
      </w:r>
      <w:r w:rsidR="000E2BD3">
        <w:rPr>
          <w:b/>
          <w:sz w:val="24"/>
          <w:szCs w:val="24"/>
        </w:rPr>
        <w:t>Пять тысяч восемьсот девяносто три</w:t>
      </w:r>
      <w:r w:rsidR="00353C2A" w:rsidRPr="00353C2A">
        <w:rPr>
          <w:b/>
          <w:sz w:val="24"/>
          <w:szCs w:val="24"/>
        </w:rPr>
        <w:t>) рубл</w:t>
      </w:r>
      <w:r w:rsidR="000E2BD3">
        <w:rPr>
          <w:b/>
          <w:sz w:val="24"/>
          <w:szCs w:val="24"/>
        </w:rPr>
        <w:t>я 20 копеек</w:t>
      </w:r>
      <w:r w:rsidRPr="00B36914">
        <w:rPr>
          <w:sz w:val="23"/>
          <w:szCs w:val="23"/>
        </w:rPr>
        <w:t xml:space="preserve">. Задаток должен быть перечислен на счёт МБУ «СФИ» не позднее </w:t>
      </w:r>
      <w:r>
        <w:rPr>
          <w:b/>
          <w:sz w:val="23"/>
          <w:szCs w:val="23"/>
        </w:rPr>
        <w:t>1</w:t>
      </w:r>
      <w:r w:rsidR="003B14E1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</w:t>
      </w:r>
      <w:r w:rsidR="003B14E1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  <w:u w:val="single"/>
        </w:rPr>
        <w:t>Получатель:</w:t>
      </w:r>
      <w:r w:rsidRPr="00B36914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ИНН 4714023321, КПП 472601001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  <w:u w:val="single"/>
        </w:rPr>
        <w:t>Наименование банка получателя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Отделение Ленинградское г. Санкт-Петербург,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</w:rPr>
        <w:t>р/с №40701810900001002108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БИК 044106001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="005F2117">
        <w:rPr>
          <w:sz w:val="23"/>
          <w:szCs w:val="23"/>
        </w:rPr>
        <w:t xml:space="preserve"> </w:t>
      </w:r>
      <w:r w:rsidRPr="005E5A02">
        <w:rPr>
          <w:sz w:val="23"/>
          <w:szCs w:val="23"/>
        </w:rPr>
        <w:t>47-СбГО-3</w:t>
      </w:r>
      <w:r w:rsidR="005F2117">
        <w:rPr>
          <w:sz w:val="23"/>
          <w:szCs w:val="23"/>
        </w:rPr>
        <w:t>40</w:t>
      </w:r>
      <w:r w:rsidRPr="005E5A02">
        <w:rPr>
          <w:sz w:val="23"/>
          <w:szCs w:val="23"/>
        </w:rPr>
        <w:t>/2016</w:t>
      </w:r>
      <w:r w:rsidRPr="00B36914">
        <w:rPr>
          <w:sz w:val="23"/>
          <w:szCs w:val="23"/>
        </w:rPr>
        <w:t>»</w:t>
      </w:r>
      <w:r w:rsidRPr="00255D36">
        <w:rPr>
          <w:sz w:val="24"/>
          <w:szCs w:val="24"/>
        </w:rPr>
        <w:t xml:space="preserve"> </w:t>
      </w:r>
      <w:r w:rsidRPr="00320B22">
        <w:rPr>
          <w:sz w:val="24"/>
          <w:szCs w:val="24"/>
        </w:rPr>
        <w:t>КБК 00000000000000000510; ОКТМО 41754000</w:t>
      </w:r>
      <w:r w:rsidRPr="00B01E54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ыписка с этого счета  (счета  МБУ «СФИ»).</w:t>
      </w:r>
      <w:r w:rsidRPr="00B36914">
        <w:rPr>
          <w:sz w:val="23"/>
          <w:szCs w:val="23"/>
        </w:rPr>
        <w:tab/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5F2117">
        <w:rPr>
          <w:sz w:val="23"/>
          <w:szCs w:val="23"/>
        </w:rPr>
        <w:t>13</w:t>
      </w:r>
      <w:r>
        <w:rPr>
          <w:sz w:val="23"/>
          <w:szCs w:val="23"/>
        </w:rPr>
        <w:t xml:space="preserve"> </w:t>
      </w:r>
      <w:r w:rsidR="005F2117">
        <w:rPr>
          <w:sz w:val="23"/>
          <w:szCs w:val="23"/>
        </w:rPr>
        <w:t>дека</w:t>
      </w:r>
      <w:r>
        <w:rPr>
          <w:sz w:val="23"/>
          <w:szCs w:val="23"/>
        </w:rPr>
        <w:t>бря 2016</w:t>
      </w:r>
      <w:r w:rsidRPr="00B36914">
        <w:rPr>
          <w:sz w:val="23"/>
          <w:szCs w:val="23"/>
        </w:rPr>
        <w:t xml:space="preserve"> года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 w:rsidR="005F2117">
        <w:rPr>
          <w:sz w:val="23"/>
          <w:szCs w:val="23"/>
        </w:rPr>
        <w:t>06</w:t>
      </w:r>
      <w:r>
        <w:rPr>
          <w:sz w:val="23"/>
          <w:szCs w:val="23"/>
        </w:rPr>
        <w:t xml:space="preserve"> </w:t>
      </w:r>
      <w:r w:rsidR="005F2117">
        <w:rPr>
          <w:sz w:val="23"/>
          <w:szCs w:val="23"/>
        </w:rPr>
        <w:t>дека</w:t>
      </w:r>
      <w:r>
        <w:rPr>
          <w:sz w:val="23"/>
          <w:szCs w:val="23"/>
        </w:rPr>
        <w:t>бря 2016</w:t>
      </w:r>
      <w:r w:rsidRPr="00B36914">
        <w:rPr>
          <w:sz w:val="23"/>
          <w:szCs w:val="23"/>
        </w:rPr>
        <w:t xml:space="preserve"> года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</w:t>
      </w:r>
      <w:r w:rsidRPr="00B36914">
        <w:rPr>
          <w:sz w:val="23"/>
          <w:szCs w:val="23"/>
        </w:rPr>
        <w:lastRenderedPageBreak/>
        <w:t>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5F2117">
        <w:rPr>
          <w:b/>
          <w:sz w:val="23"/>
          <w:szCs w:val="23"/>
        </w:rPr>
        <w:t>03</w:t>
      </w:r>
      <w:r>
        <w:rPr>
          <w:b/>
          <w:sz w:val="23"/>
          <w:szCs w:val="23"/>
        </w:rPr>
        <w:t xml:space="preserve"> </w:t>
      </w:r>
      <w:r w:rsidR="005F2117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 xml:space="preserve">в 10 часов 00 минут по местному времени. 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5F2117">
        <w:rPr>
          <w:b/>
          <w:sz w:val="23"/>
          <w:szCs w:val="23"/>
        </w:rPr>
        <w:t>28</w:t>
      </w:r>
      <w:r>
        <w:rPr>
          <w:b/>
          <w:sz w:val="23"/>
          <w:szCs w:val="23"/>
        </w:rPr>
        <w:t xml:space="preserve"> </w:t>
      </w:r>
      <w:r w:rsidR="00D21F96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5F2117">
        <w:rPr>
          <w:b/>
          <w:sz w:val="23"/>
          <w:szCs w:val="23"/>
        </w:rPr>
        <w:t>02</w:t>
      </w:r>
      <w:r>
        <w:rPr>
          <w:b/>
          <w:sz w:val="23"/>
          <w:szCs w:val="23"/>
        </w:rPr>
        <w:t xml:space="preserve"> </w:t>
      </w:r>
      <w:r w:rsidR="005F2117">
        <w:rPr>
          <w:b/>
          <w:sz w:val="23"/>
          <w:szCs w:val="23"/>
        </w:rPr>
        <w:t>дека</w:t>
      </w:r>
      <w:r>
        <w:rPr>
          <w:b/>
          <w:sz w:val="23"/>
          <w:szCs w:val="23"/>
        </w:rPr>
        <w:t>бр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B36914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) документы юридических лиц: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8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D21F96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D21F96">
        <w:rPr>
          <w:sz w:val="24"/>
          <w:szCs w:val="24"/>
        </w:rPr>
        <w:t>но</w:t>
      </w:r>
      <w:r>
        <w:rPr>
          <w:sz w:val="24"/>
          <w:szCs w:val="24"/>
        </w:rPr>
        <w:t>ября 2016</w:t>
      </w:r>
      <w:r w:rsidRPr="00B36914">
        <w:rPr>
          <w:sz w:val="24"/>
          <w:szCs w:val="24"/>
        </w:rPr>
        <w:t xml:space="preserve"> года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Победителем аукциона признаётся лицо, предложившее в ходе аукциона наиболее высокую цену продажи </w:t>
      </w:r>
      <w:r w:rsidR="00787A95">
        <w:rPr>
          <w:sz w:val="23"/>
          <w:szCs w:val="23"/>
        </w:rPr>
        <w:t>Имуществ</w:t>
      </w:r>
      <w:r w:rsidRPr="00B36914">
        <w:rPr>
          <w:sz w:val="23"/>
          <w:szCs w:val="23"/>
        </w:rPr>
        <w:t>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</w:t>
      </w:r>
      <w:r w:rsidR="00787A95">
        <w:rPr>
          <w:sz w:val="23"/>
          <w:szCs w:val="23"/>
        </w:rPr>
        <w:t>Имуществ</w:t>
      </w:r>
      <w:r w:rsidRPr="00B36914">
        <w:rPr>
          <w:sz w:val="23"/>
          <w:szCs w:val="23"/>
        </w:rPr>
        <w:t xml:space="preserve">а – </w:t>
      </w:r>
      <w:r w:rsidR="00FF2CAF">
        <w:rPr>
          <w:b/>
          <w:sz w:val="23"/>
          <w:szCs w:val="23"/>
        </w:rPr>
        <w:t>07</w:t>
      </w:r>
      <w:r w:rsidR="00D21F96">
        <w:rPr>
          <w:b/>
          <w:sz w:val="23"/>
          <w:szCs w:val="23"/>
        </w:rPr>
        <w:t xml:space="preserve"> </w:t>
      </w:r>
      <w:r w:rsidR="00FF2CAF">
        <w:rPr>
          <w:b/>
          <w:sz w:val="23"/>
          <w:szCs w:val="23"/>
        </w:rPr>
        <w:t>дека</w:t>
      </w:r>
      <w:r>
        <w:rPr>
          <w:b/>
          <w:sz w:val="23"/>
          <w:szCs w:val="23"/>
        </w:rPr>
        <w:t>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966A04">
      <w:pPr>
        <w:spacing w:before="19" w:line="268" w:lineRule="exact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            Срок заключения договора купли-продажи </w:t>
      </w:r>
      <w:r w:rsidR="00CA2AC2">
        <w:rPr>
          <w:b/>
          <w:sz w:val="23"/>
          <w:szCs w:val="23"/>
        </w:rPr>
        <w:t>Имущества</w:t>
      </w:r>
      <w:r w:rsidRPr="00B36914">
        <w:rPr>
          <w:b/>
          <w:sz w:val="23"/>
          <w:szCs w:val="23"/>
        </w:rPr>
        <w:t>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договор купли-продажи заключается между  КУМИ Сосновоборского городского округа и победителем аукциона  </w:t>
      </w:r>
      <w:r w:rsidRPr="004874DA">
        <w:rPr>
          <w:sz w:val="24"/>
          <w:szCs w:val="24"/>
        </w:rPr>
        <w:t xml:space="preserve">не позднее </w:t>
      </w:r>
      <w:r w:rsidR="00FF2CAF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FF2CAF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</w:t>
      </w:r>
      <w:r w:rsidRPr="004874DA">
        <w:rPr>
          <w:sz w:val="24"/>
          <w:szCs w:val="24"/>
        </w:rPr>
        <w:t>201</w:t>
      </w:r>
      <w:r>
        <w:rPr>
          <w:sz w:val="24"/>
          <w:szCs w:val="24"/>
        </w:rPr>
        <w:t>6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rFonts w:cs="Calibri"/>
          <w:sz w:val="23"/>
          <w:szCs w:val="23"/>
        </w:rPr>
      </w:pPr>
      <w:r w:rsidRPr="00B36914">
        <w:rPr>
          <w:rFonts w:cs="Calibri"/>
          <w:sz w:val="23"/>
          <w:szCs w:val="23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r w:rsidRPr="00B36914">
        <w:rPr>
          <w:rFonts w:eastAsia="Calibri" w:cs="Calibri"/>
          <w:sz w:val="23"/>
          <w:szCs w:val="23"/>
        </w:rPr>
        <w:t>статьей 437</w:t>
      </w:r>
      <w:r w:rsidRPr="00B36914">
        <w:rPr>
          <w:rFonts w:cs="Calibri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966A04" w:rsidRPr="001F4419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 xml:space="preserve">Ознакомиться с документами </w:t>
      </w:r>
      <w:r w:rsidRPr="001F4419">
        <w:rPr>
          <w:sz w:val="24"/>
          <w:szCs w:val="24"/>
        </w:rPr>
        <w:t xml:space="preserve">по продаваемому </w:t>
      </w:r>
      <w:r w:rsidR="00CA2AC2">
        <w:rPr>
          <w:sz w:val="24"/>
          <w:szCs w:val="24"/>
        </w:rPr>
        <w:t>Имуществу</w:t>
      </w:r>
      <w:r w:rsidRPr="001F4419">
        <w:rPr>
          <w:sz w:val="24"/>
          <w:szCs w:val="24"/>
        </w:rPr>
        <w:t xml:space="preserve">, Актом технического состояния и инвентаризации, осмотреть </w:t>
      </w:r>
      <w:r w:rsidR="00CA2AC2">
        <w:rPr>
          <w:sz w:val="24"/>
          <w:szCs w:val="24"/>
        </w:rPr>
        <w:t>Имущество</w:t>
      </w:r>
      <w:r w:rsidRPr="001F4419">
        <w:rPr>
          <w:sz w:val="24"/>
          <w:szCs w:val="24"/>
        </w:rPr>
        <w:t>, а также получить информацию об условиях договора купли-продажи, условиях проведения аукциона,</w:t>
      </w:r>
      <w:r w:rsidRPr="001F4419">
        <w:rPr>
          <w:b/>
          <w:bCs/>
          <w:sz w:val="24"/>
          <w:szCs w:val="24"/>
        </w:rPr>
        <w:t xml:space="preserve"> </w:t>
      </w:r>
      <w:r w:rsidRPr="001F4419">
        <w:rPr>
          <w:bCs/>
          <w:sz w:val="24"/>
          <w:szCs w:val="24"/>
        </w:rPr>
        <w:t xml:space="preserve">подать заявки на участие в аукционе </w:t>
      </w:r>
      <w:r w:rsidRPr="001F4419">
        <w:rPr>
          <w:sz w:val="24"/>
          <w:szCs w:val="24"/>
        </w:rPr>
        <w:t xml:space="preserve">можно в </w:t>
      </w:r>
      <w:r w:rsidRPr="001F4419">
        <w:rPr>
          <w:b/>
          <w:sz w:val="24"/>
          <w:szCs w:val="24"/>
        </w:rPr>
        <w:t>МБУ «СФИ» по адресу: Ленинградская область, г.Сосновый Бор, ул.Ленинградская, д.46 (здание администрации), каб.354</w:t>
      </w:r>
      <w:r w:rsidRPr="001F4419">
        <w:rPr>
          <w:sz w:val="24"/>
          <w:szCs w:val="24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1F4419">
        <w:rPr>
          <w:sz w:val="24"/>
          <w:szCs w:val="24"/>
          <w:lang w:val="en-US"/>
        </w:rPr>
        <w:t>e</w:t>
      </w:r>
      <w:r w:rsidRPr="001F4419">
        <w:rPr>
          <w:sz w:val="24"/>
          <w:szCs w:val="24"/>
        </w:rPr>
        <w:t>-</w:t>
      </w:r>
      <w:r w:rsidRPr="001F4419">
        <w:rPr>
          <w:sz w:val="24"/>
          <w:szCs w:val="24"/>
          <w:lang w:val="en-US"/>
        </w:rPr>
        <w:t>mail</w:t>
      </w:r>
      <w:r w:rsidRPr="001F4419">
        <w:rPr>
          <w:sz w:val="24"/>
          <w:szCs w:val="24"/>
        </w:rPr>
        <w:t xml:space="preserve">: </w:t>
      </w:r>
      <w:hyperlink r:id="rId9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sfi</w:t>
        </w:r>
        <w:r w:rsidRPr="001F4419">
          <w:rPr>
            <w:rStyle w:val="a3"/>
            <w:rFonts w:eastAsia="Calibri"/>
            <w:sz w:val="24"/>
            <w:szCs w:val="24"/>
          </w:rPr>
          <w:t>@meria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torgi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gov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1" w:history="1">
        <w:r w:rsidRPr="001F4419">
          <w:rPr>
            <w:rStyle w:val="a3"/>
            <w:rFonts w:eastAsia="Calibri"/>
            <w:sz w:val="24"/>
            <w:szCs w:val="24"/>
          </w:rPr>
          <w:t>www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ru</w:t>
        </w:r>
      </w:hyperlink>
      <w:r w:rsidRPr="001F4419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2" w:history="1">
        <w:r w:rsidRPr="001F4419">
          <w:rPr>
            <w:rStyle w:val="a3"/>
            <w:rFonts w:eastAsia="Calibri"/>
            <w:sz w:val="24"/>
            <w:szCs w:val="24"/>
          </w:rPr>
          <w:t>http://www.sbor.ru/mau/</w:t>
        </w:r>
      </w:hyperlink>
      <w:r w:rsidRPr="001F4419">
        <w:rPr>
          <w:sz w:val="24"/>
          <w:szCs w:val="24"/>
        </w:rPr>
        <w:t>).</w:t>
      </w:r>
    </w:p>
    <w:p w:rsidR="00A26727" w:rsidRPr="001F4419" w:rsidRDefault="00A26727" w:rsidP="00A26727">
      <w:pPr>
        <w:spacing w:before="19" w:line="268" w:lineRule="exact"/>
        <w:ind w:firstLine="708"/>
        <w:rPr>
          <w:sz w:val="24"/>
          <w:szCs w:val="24"/>
        </w:rPr>
      </w:pPr>
    </w:p>
    <w:p w:rsidR="00544C47" w:rsidRPr="00B36914" w:rsidRDefault="00544C47" w:rsidP="00544C47">
      <w:pPr>
        <w:spacing w:before="19" w:line="268" w:lineRule="exact"/>
        <w:ind w:firstLine="708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ind w:firstLine="720"/>
        <w:rPr>
          <w:sz w:val="23"/>
          <w:szCs w:val="23"/>
        </w:rPr>
      </w:pPr>
    </w:p>
    <w:p w:rsidR="00D80F2D" w:rsidRDefault="00D80F2D" w:rsidP="00D80F2D">
      <w:pPr>
        <w:tabs>
          <w:tab w:val="left" w:pos="0"/>
          <w:tab w:val="left" w:pos="851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Pr="00D472D9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D472D9">
        <w:rPr>
          <w:sz w:val="24"/>
          <w:szCs w:val="24"/>
        </w:rPr>
        <w:t xml:space="preserve"> председателя,</w:t>
      </w:r>
    </w:p>
    <w:p w:rsidR="00D80F2D" w:rsidRDefault="00D80F2D" w:rsidP="00D80F2D">
      <w:pPr>
        <w:tabs>
          <w:tab w:val="left" w:pos="0"/>
          <w:tab w:val="left" w:pos="851"/>
          <w:tab w:val="left" w:pos="1080"/>
        </w:tabs>
        <w:rPr>
          <w:sz w:val="24"/>
          <w:szCs w:val="24"/>
        </w:rPr>
      </w:pPr>
      <w:r w:rsidRPr="00D472D9">
        <w:rPr>
          <w:sz w:val="24"/>
          <w:szCs w:val="24"/>
        </w:rPr>
        <w:t xml:space="preserve">начальник отдела по учету и управлению имуществом </w:t>
      </w:r>
    </w:p>
    <w:p w:rsidR="00D80F2D" w:rsidRPr="00B36914" w:rsidRDefault="00D80F2D" w:rsidP="00D80F2D">
      <w:pPr>
        <w:tabs>
          <w:tab w:val="left" w:pos="0"/>
          <w:tab w:val="left" w:pos="851"/>
          <w:tab w:val="left" w:pos="1080"/>
        </w:tabs>
        <w:rPr>
          <w:sz w:val="24"/>
          <w:szCs w:val="24"/>
        </w:rPr>
      </w:pPr>
      <w:r w:rsidRPr="00D472D9">
        <w:rPr>
          <w:sz w:val="24"/>
          <w:szCs w:val="24"/>
        </w:rPr>
        <w:t>КУМИ Сосновоборского городского округа</w:t>
      </w:r>
      <w:r>
        <w:rPr>
          <w:sz w:val="24"/>
          <w:szCs w:val="24"/>
        </w:rPr>
        <w:t xml:space="preserve">    </w:t>
      </w:r>
      <w:r w:rsidRPr="00B3691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Ю.А.Беляева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/>
    <w:sectPr w:rsidR="009D1FAA" w:rsidRPr="00B36914" w:rsidSect="00F11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0C" w:rsidRDefault="00425C0C">
      <w:r>
        <w:separator/>
      </w:r>
    </w:p>
  </w:endnote>
  <w:endnote w:type="continuationSeparator" w:id="1">
    <w:p w:rsidR="00425C0C" w:rsidRDefault="004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0C" w:rsidRDefault="00425C0C">
      <w:r>
        <w:separator/>
      </w:r>
    </w:p>
  </w:footnote>
  <w:footnote w:type="continuationSeparator" w:id="1">
    <w:p w:rsidR="00425C0C" w:rsidRDefault="004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5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1778df-2e89-44c2-82ef-c50b59f402f0"/>
  </w:docVars>
  <w:rsids>
    <w:rsidRoot w:val="00E45FED"/>
    <w:rsid w:val="00001600"/>
    <w:rsid w:val="00001BA1"/>
    <w:rsid w:val="000039D0"/>
    <w:rsid w:val="000041D9"/>
    <w:rsid w:val="00006005"/>
    <w:rsid w:val="00010CEE"/>
    <w:rsid w:val="00010DF9"/>
    <w:rsid w:val="0001133A"/>
    <w:rsid w:val="00011755"/>
    <w:rsid w:val="00012004"/>
    <w:rsid w:val="00012E52"/>
    <w:rsid w:val="00014BFD"/>
    <w:rsid w:val="00020680"/>
    <w:rsid w:val="00021027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2CF7"/>
    <w:rsid w:val="000645A0"/>
    <w:rsid w:val="00064C75"/>
    <w:rsid w:val="000717B2"/>
    <w:rsid w:val="00072119"/>
    <w:rsid w:val="00073B07"/>
    <w:rsid w:val="00077D94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5898"/>
    <w:rsid w:val="000C257C"/>
    <w:rsid w:val="000C34DE"/>
    <w:rsid w:val="000C3B0B"/>
    <w:rsid w:val="000C5097"/>
    <w:rsid w:val="000C7C00"/>
    <w:rsid w:val="000D56B0"/>
    <w:rsid w:val="000E0E32"/>
    <w:rsid w:val="000E2BD3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04D3"/>
    <w:rsid w:val="00152D85"/>
    <w:rsid w:val="001530FA"/>
    <w:rsid w:val="0016074F"/>
    <w:rsid w:val="00160B62"/>
    <w:rsid w:val="00172CCE"/>
    <w:rsid w:val="0017421C"/>
    <w:rsid w:val="0017567F"/>
    <w:rsid w:val="00175940"/>
    <w:rsid w:val="00181509"/>
    <w:rsid w:val="001858E0"/>
    <w:rsid w:val="00185BFD"/>
    <w:rsid w:val="0019277C"/>
    <w:rsid w:val="0019287C"/>
    <w:rsid w:val="001940D9"/>
    <w:rsid w:val="001961F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05CD"/>
    <w:rsid w:val="001D4997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16F6"/>
    <w:rsid w:val="00212C11"/>
    <w:rsid w:val="002162C6"/>
    <w:rsid w:val="00220992"/>
    <w:rsid w:val="00221CD5"/>
    <w:rsid w:val="002313DD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5A9B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99B"/>
    <w:rsid w:val="00275CBB"/>
    <w:rsid w:val="00282F65"/>
    <w:rsid w:val="00284B67"/>
    <w:rsid w:val="00286960"/>
    <w:rsid w:val="00291FE6"/>
    <w:rsid w:val="00294483"/>
    <w:rsid w:val="002947CB"/>
    <w:rsid w:val="00295D0C"/>
    <w:rsid w:val="0029672D"/>
    <w:rsid w:val="002A1802"/>
    <w:rsid w:val="002A262D"/>
    <w:rsid w:val="002A29D3"/>
    <w:rsid w:val="002A304C"/>
    <w:rsid w:val="002A33DA"/>
    <w:rsid w:val="002A3D16"/>
    <w:rsid w:val="002B2816"/>
    <w:rsid w:val="002B3A2F"/>
    <w:rsid w:val="002B6E3E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006"/>
    <w:rsid w:val="002F1ED1"/>
    <w:rsid w:val="002F294E"/>
    <w:rsid w:val="002F43D1"/>
    <w:rsid w:val="002F4A06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353E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9D5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628A0"/>
    <w:rsid w:val="00362BEC"/>
    <w:rsid w:val="00370F83"/>
    <w:rsid w:val="00371D7C"/>
    <w:rsid w:val="00372459"/>
    <w:rsid w:val="00373872"/>
    <w:rsid w:val="00373F14"/>
    <w:rsid w:val="003742BC"/>
    <w:rsid w:val="0037683F"/>
    <w:rsid w:val="003777FC"/>
    <w:rsid w:val="00377EC5"/>
    <w:rsid w:val="00382F7D"/>
    <w:rsid w:val="00385D79"/>
    <w:rsid w:val="00386B3E"/>
    <w:rsid w:val="003878F5"/>
    <w:rsid w:val="00392393"/>
    <w:rsid w:val="003958EB"/>
    <w:rsid w:val="00396CDC"/>
    <w:rsid w:val="003A09C4"/>
    <w:rsid w:val="003A135F"/>
    <w:rsid w:val="003A37D1"/>
    <w:rsid w:val="003B0A10"/>
    <w:rsid w:val="003B14E1"/>
    <w:rsid w:val="003B514B"/>
    <w:rsid w:val="003C151B"/>
    <w:rsid w:val="003C2D6B"/>
    <w:rsid w:val="003C79D3"/>
    <w:rsid w:val="003D11E8"/>
    <w:rsid w:val="003D2069"/>
    <w:rsid w:val="003D4911"/>
    <w:rsid w:val="003D68D4"/>
    <w:rsid w:val="003D6E06"/>
    <w:rsid w:val="003D75EE"/>
    <w:rsid w:val="003E023D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25C0C"/>
    <w:rsid w:val="00431178"/>
    <w:rsid w:val="00433011"/>
    <w:rsid w:val="0043394A"/>
    <w:rsid w:val="00435C44"/>
    <w:rsid w:val="00441123"/>
    <w:rsid w:val="0044214D"/>
    <w:rsid w:val="004427F3"/>
    <w:rsid w:val="00445113"/>
    <w:rsid w:val="00445C56"/>
    <w:rsid w:val="00450D76"/>
    <w:rsid w:val="00452D0A"/>
    <w:rsid w:val="004572DA"/>
    <w:rsid w:val="00461997"/>
    <w:rsid w:val="00465AA3"/>
    <w:rsid w:val="00467183"/>
    <w:rsid w:val="00467A66"/>
    <w:rsid w:val="0047059A"/>
    <w:rsid w:val="00471CD7"/>
    <w:rsid w:val="00472DD6"/>
    <w:rsid w:val="00472E99"/>
    <w:rsid w:val="0047683E"/>
    <w:rsid w:val="004809E4"/>
    <w:rsid w:val="00480D39"/>
    <w:rsid w:val="004821C2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560D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57AF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2E89"/>
    <w:rsid w:val="005236FE"/>
    <w:rsid w:val="0052377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3D71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0696"/>
    <w:rsid w:val="005C5701"/>
    <w:rsid w:val="005C7C09"/>
    <w:rsid w:val="005D1089"/>
    <w:rsid w:val="005D18A1"/>
    <w:rsid w:val="005D1E32"/>
    <w:rsid w:val="005D5E54"/>
    <w:rsid w:val="005D622B"/>
    <w:rsid w:val="005E0E34"/>
    <w:rsid w:val="005E1A42"/>
    <w:rsid w:val="005E3514"/>
    <w:rsid w:val="005E5A02"/>
    <w:rsid w:val="005F2117"/>
    <w:rsid w:val="005F2869"/>
    <w:rsid w:val="005F76A0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2706"/>
    <w:rsid w:val="0067318C"/>
    <w:rsid w:val="00677FDB"/>
    <w:rsid w:val="0068126E"/>
    <w:rsid w:val="006829EB"/>
    <w:rsid w:val="00683555"/>
    <w:rsid w:val="00684975"/>
    <w:rsid w:val="006878B0"/>
    <w:rsid w:val="00690BDA"/>
    <w:rsid w:val="00691786"/>
    <w:rsid w:val="0069309C"/>
    <w:rsid w:val="0069400A"/>
    <w:rsid w:val="006A0D88"/>
    <w:rsid w:val="006A1DAC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240C"/>
    <w:rsid w:val="00707181"/>
    <w:rsid w:val="00710A3B"/>
    <w:rsid w:val="00712214"/>
    <w:rsid w:val="00715F6A"/>
    <w:rsid w:val="00716820"/>
    <w:rsid w:val="00720C58"/>
    <w:rsid w:val="00721959"/>
    <w:rsid w:val="00731478"/>
    <w:rsid w:val="00733E33"/>
    <w:rsid w:val="00735F33"/>
    <w:rsid w:val="00742073"/>
    <w:rsid w:val="007457A9"/>
    <w:rsid w:val="00750463"/>
    <w:rsid w:val="00754EA2"/>
    <w:rsid w:val="00757747"/>
    <w:rsid w:val="00761F8B"/>
    <w:rsid w:val="00765F41"/>
    <w:rsid w:val="00766AB3"/>
    <w:rsid w:val="00771258"/>
    <w:rsid w:val="007741C9"/>
    <w:rsid w:val="0077539E"/>
    <w:rsid w:val="007764D1"/>
    <w:rsid w:val="00780B90"/>
    <w:rsid w:val="00782820"/>
    <w:rsid w:val="00787A95"/>
    <w:rsid w:val="00787C08"/>
    <w:rsid w:val="007912DB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7E74C7"/>
    <w:rsid w:val="007F05E3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246C"/>
    <w:rsid w:val="00883427"/>
    <w:rsid w:val="00885AF0"/>
    <w:rsid w:val="00886A4A"/>
    <w:rsid w:val="00890266"/>
    <w:rsid w:val="00894F7B"/>
    <w:rsid w:val="00896D12"/>
    <w:rsid w:val="00897C61"/>
    <w:rsid w:val="008A012D"/>
    <w:rsid w:val="008A0F3F"/>
    <w:rsid w:val="008A2305"/>
    <w:rsid w:val="008A2A6B"/>
    <w:rsid w:val="008A4392"/>
    <w:rsid w:val="008A7B00"/>
    <w:rsid w:val="008B01A3"/>
    <w:rsid w:val="008B0BD7"/>
    <w:rsid w:val="008B2493"/>
    <w:rsid w:val="008B48FF"/>
    <w:rsid w:val="008B527B"/>
    <w:rsid w:val="008B5EC9"/>
    <w:rsid w:val="008C2D9A"/>
    <w:rsid w:val="008C58C5"/>
    <w:rsid w:val="008C7062"/>
    <w:rsid w:val="008D0669"/>
    <w:rsid w:val="008D1B37"/>
    <w:rsid w:val="008D2754"/>
    <w:rsid w:val="008D4B42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3BFE"/>
    <w:rsid w:val="008F4B24"/>
    <w:rsid w:val="008F5357"/>
    <w:rsid w:val="0090286A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00D"/>
    <w:rsid w:val="00947EA5"/>
    <w:rsid w:val="00947F88"/>
    <w:rsid w:val="00956317"/>
    <w:rsid w:val="00960105"/>
    <w:rsid w:val="00962052"/>
    <w:rsid w:val="00962890"/>
    <w:rsid w:val="0096415C"/>
    <w:rsid w:val="00965199"/>
    <w:rsid w:val="00966A04"/>
    <w:rsid w:val="00971769"/>
    <w:rsid w:val="00982AB2"/>
    <w:rsid w:val="00984A23"/>
    <w:rsid w:val="009876AC"/>
    <w:rsid w:val="00990131"/>
    <w:rsid w:val="009933AF"/>
    <w:rsid w:val="00995AE0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55EA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7E1A"/>
    <w:rsid w:val="00A26727"/>
    <w:rsid w:val="00A2783E"/>
    <w:rsid w:val="00A30EDD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18FD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05F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25377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661D2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9712D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1825"/>
    <w:rsid w:val="00BE3197"/>
    <w:rsid w:val="00BE7F82"/>
    <w:rsid w:val="00BF082D"/>
    <w:rsid w:val="00BF38A1"/>
    <w:rsid w:val="00BF72B5"/>
    <w:rsid w:val="00BF7FA0"/>
    <w:rsid w:val="00C01B0D"/>
    <w:rsid w:val="00C02AF6"/>
    <w:rsid w:val="00C0440D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7426D"/>
    <w:rsid w:val="00C76798"/>
    <w:rsid w:val="00C82751"/>
    <w:rsid w:val="00C82EA7"/>
    <w:rsid w:val="00C8610C"/>
    <w:rsid w:val="00C90454"/>
    <w:rsid w:val="00C922AF"/>
    <w:rsid w:val="00C9288F"/>
    <w:rsid w:val="00C94818"/>
    <w:rsid w:val="00C9706F"/>
    <w:rsid w:val="00CA2AC2"/>
    <w:rsid w:val="00CA351F"/>
    <w:rsid w:val="00CA5FA6"/>
    <w:rsid w:val="00CA7F39"/>
    <w:rsid w:val="00CB248A"/>
    <w:rsid w:val="00CB26A2"/>
    <w:rsid w:val="00CB40EA"/>
    <w:rsid w:val="00CB69A9"/>
    <w:rsid w:val="00CC1F20"/>
    <w:rsid w:val="00CC54F2"/>
    <w:rsid w:val="00CC6BC1"/>
    <w:rsid w:val="00CC7E86"/>
    <w:rsid w:val="00CD39EF"/>
    <w:rsid w:val="00CD5E32"/>
    <w:rsid w:val="00CD7966"/>
    <w:rsid w:val="00CE5A0D"/>
    <w:rsid w:val="00CF3669"/>
    <w:rsid w:val="00D035DD"/>
    <w:rsid w:val="00D04247"/>
    <w:rsid w:val="00D05B7B"/>
    <w:rsid w:val="00D05F57"/>
    <w:rsid w:val="00D10094"/>
    <w:rsid w:val="00D14883"/>
    <w:rsid w:val="00D14E79"/>
    <w:rsid w:val="00D21F96"/>
    <w:rsid w:val="00D2700E"/>
    <w:rsid w:val="00D279C0"/>
    <w:rsid w:val="00D306C8"/>
    <w:rsid w:val="00D30F8F"/>
    <w:rsid w:val="00D34EC9"/>
    <w:rsid w:val="00D42091"/>
    <w:rsid w:val="00D44791"/>
    <w:rsid w:val="00D4712A"/>
    <w:rsid w:val="00D472D9"/>
    <w:rsid w:val="00D54318"/>
    <w:rsid w:val="00D6048D"/>
    <w:rsid w:val="00D610E1"/>
    <w:rsid w:val="00D75476"/>
    <w:rsid w:val="00D77C11"/>
    <w:rsid w:val="00D80F2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218"/>
    <w:rsid w:val="00DC476A"/>
    <w:rsid w:val="00DC6D27"/>
    <w:rsid w:val="00DC6F1C"/>
    <w:rsid w:val="00DD305F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4A8"/>
    <w:rsid w:val="00DF7632"/>
    <w:rsid w:val="00E008E4"/>
    <w:rsid w:val="00E03CAD"/>
    <w:rsid w:val="00E11137"/>
    <w:rsid w:val="00E12EED"/>
    <w:rsid w:val="00E1635D"/>
    <w:rsid w:val="00E16F36"/>
    <w:rsid w:val="00E21B38"/>
    <w:rsid w:val="00E22E23"/>
    <w:rsid w:val="00E23B68"/>
    <w:rsid w:val="00E242DD"/>
    <w:rsid w:val="00E25F71"/>
    <w:rsid w:val="00E27538"/>
    <w:rsid w:val="00E278AD"/>
    <w:rsid w:val="00E358EB"/>
    <w:rsid w:val="00E40306"/>
    <w:rsid w:val="00E40FB8"/>
    <w:rsid w:val="00E41AE1"/>
    <w:rsid w:val="00E41F50"/>
    <w:rsid w:val="00E42E9D"/>
    <w:rsid w:val="00E45FED"/>
    <w:rsid w:val="00E505E6"/>
    <w:rsid w:val="00E51BA3"/>
    <w:rsid w:val="00E55CA0"/>
    <w:rsid w:val="00E565B9"/>
    <w:rsid w:val="00E56ACC"/>
    <w:rsid w:val="00E56F66"/>
    <w:rsid w:val="00E5746E"/>
    <w:rsid w:val="00E577D5"/>
    <w:rsid w:val="00E60638"/>
    <w:rsid w:val="00E617B9"/>
    <w:rsid w:val="00E63029"/>
    <w:rsid w:val="00E63BC5"/>
    <w:rsid w:val="00E652CB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24D6"/>
    <w:rsid w:val="00ED4032"/>
    <w:rsid w:val="00ED7D91"/>
    <w:rsid w:val="00EE1055"/>
    <w:rsid w:val="00EE1275"/>
    <w:rsid w:val="00EE176F"/>
    <w:rsid w:val="00EF0E68"/>
    <w:rsid w:val="00EF4477"/>
    <w:rsid w:val="00EF463F"/>
    <w:rsid w:val="00EF6B60"/>
    <w:rsid w:val="00F00C5C"/>
    <w:rsid w:val="00F11704"/>
    <w:rsid w:val="00F13A7A"/>
    <w:rsid w:val="00F14B5C"/>
    <w:rsid w:val="00F1566D"/>
    <w:rsid w:val="00F17B5B"/>
    <w:rsid w:val="00F200E0"/>
    <w:rsid w:val="00F2272A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5678D"/>
    <w:rsid w:val="00F57F4F"/>
    <w:rsid w:val="00F60419"/>
    <w:rsid w:val="00F6080A"/>
    <w:rsid w:val="00F62524"/>
    <w:rsid w:val="00F64675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26B1"/>
    <w:rsid w:val="00FB65DD"/>
    <w:rsid w:val="00FC4813"/>
    <w:rsid w:val="00FC59F0"/>
    <w:rsid w:val="00FC5EC9"/>
    <w:rsid w:val="00FD1855"/>
    <w:rsid w:val="00FD2496"/>
    <w:rsid w:val="00FD3341"/>
    <w:rsid w:val="00FD3580"/>
    <w:rsid w:val="00FE4304"/>
    <w:rsid w:val="00FE52D4"/>
    <w:rsid w:val="00FF0AA7"/>
    <w:rsid w:val="00FF2CAF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6F6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/m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53C-B5A5-47CC-8107-127ABF4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7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4</cp:revision>
  <cp:lastPrinted>2016-11-01T08:18:00Z</cp:lastPrinted>
  <dcterms:created xsi:type="dcterms:W3CDTF">2016-11-01T11:59:00Z</dcterms:created>
  <dcterms:modified xsi:type="dcterms:W3CDTF">2016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778df-2e89-44c2-82ef-c50b59f402f0</vt:lpwstr>
  </property>
</Properties>
</file>